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1169BD6" w:rsidR="00724DE9" w:rsidRPr="00E96A7C" w:rsidRDefault="00C948BB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EBF8EE6" w:rsidR="00724DE9" w:rsidRPr="00E96A7C" w:rsidRDefault="001A2923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66599994" w:rsidR="000B55F9" w:rsidRPr="00BB6D6E" w:rsidRDefault="001A2923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urat Kağan Temel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70D15A32" w:rsidR="008045B8" w:rsidRDefault="00F2646F" w:rsidP="00132FA7">
      <w:pPr>
        <w:pStyle w:val="Balk1"/>
      </w:pPr>
      <w:r>
        <w:lastRenderedPageBreak/>
        <w:t>SWAGGER</w:t>
      </w:r>
    </w:p>
    <w:p w14:paraId="29CEF0B7" w14:textId="2B4A106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1A2923">
        <w:rPr>
          <w:lang w:val="en-GB"/>
        </w:rPr>
        <w:t>SWAGGER</w:t>
      </w:r>
      <w:r w:rsidR="008045B8">
        <w:t>:</w:t>
      </w:r>
    </w:p>
    <w:p w14:paraId="157E3C8A" w14:textId="77777777" w:rsidR="009D5B46" w:rsidRDefault="00C85154" w:rsidP="009D5B46"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9D5B46">
        <w:t xml:space="preserve">Create a layered Spring Boot RESTful application that provides basic CRUD operations for managing Customer data. The application should include OpenAPI-compliant API documentation using the </w:t>
      </w:r>
      <w:r w:rsidR="009D5B46" w:rsidRPr="00F2646F">
        <w:rPr>
          <w:rFonts w:ascii="Courier New" w:hAnsi="Courier New" w:cs="Courier New"/>
        </w:rPr>
        <w:t xml:space="preserve">springdoc-openapi-starter-webmvc-ui </w:t>
      </w:r>
      <w:r w:rsidR="009D5B46">
        <w:t>dependency. This dependency also enables Swagger UI, so no additional configuration is required.</w:t>
      </w:r>
    </w:p>
    <w:p w14:paraId="26E53F71" w14:textId="77777777" w:rsidR="009D5B46" w:rsidRDefault="009D5B46" w:rsidP="009D5B46"/>
    <w:p w14:paraId="43BFAC90" w14:textId="77777777" w:rsidR="009D5B46" w:rsidRDefault="009D5B46" w:rsidP="009D5B46">
      <w:r>
        <w:t>You may choose to simulate database operations using in-memory data structures such as Map or List. Using a real database is not mandatory.</w:t>
      </w:r>
    </w:p>
    <w:p w14:paraId="2B4BFA56" w14:textId="77777777" w:rsidR="009D5B46" w:rsidRDefault="009D5B46" w:rsidP="009D5B46"/>
    <w:p w14:paraId="61D088E0" w14:textId="06E5DDF8" w:rsidR="009D5B46" w:rsidRDefault="009D5B46" w:rsidP="009D5B46">
      <w:r>
        <w:t>The application should expose endpoints for the following operations:</w:t>
      </w:r>
    </w:p>
    <w:p w14:paraId="1C99E13E" w14:textId="516CFD4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Create a new customer</w:t>
      </w:r>
    </w:p>
    <w:p w14:paraId="2841B76B" w14:textId="1870C771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 customer by ID</w:t>
      </w:r>
    </w:p>
    <w:p w14:paraId="654AD348" w14:textId="6BA4B5FE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ll customers</w:t>
      </w:r>
    </w:p>
    <w:p w14:paraId="29875308" w14:textId="288653C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Update an existing customer</w:t>
      </w:r>
    </w:p>
    <w:p w14:paraId="73936614" w14:textId="7C30F447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Delete a customer</w:t>
      </w:r>
    </w:p>
    <w:p w14:paraId="2BA7DE81" w14:textId="77777777" w:rsidR="00F2646F" w:rsidRDefault="00F2646F" w:rsidP="009D5B46"/>
    <w:p w14:paraId="1DB3DFF8" w14:textId="20BCD789" w:rsidR="009D5B46" w:rsidRDefault="009D5B46" w:rsidP="009D5B46">
      <w:r>
        <w:t>After completing the implementation, open the Swagger UI in your browser and share screenshots of the generated API documentation and the available endpoints.</w:t>
      </w:r>
      <w:r w:rsidR="00F2646F">
        <w:t xml:space="preserve"> A sample CustomerDTO (DTO refers to Data Transfer Object) is shared </w:t>
      </w:r>
      <w:r w:rsidR="00C948BB">
        <w:t>in the next page.</w:t>
      </w:r>
    </w:p>
    <w:p w14:paraId="6A9BDD3F" w14:textId="77777777" w:rsidR="00F2646F" w:rsidRDefault="00F2646F" w:rsidP="009D5B46"/>
    <w:p w14:paraId="7E1D627E" w14:textId="77777777" w:rsidR="00C948BB" w:rsidRDefault="00C948BB" w:rsidP="001A2923">
      <w:pPr>
        <w:rPr>
          <w:rFonts w:ascii="Courier New" w:hAnsi="Courier New" w:cs="Courier New"/>
        </w:rPr>
      </w:pPr>
    </w:p>
    <w:p w14:paraId="3293D0BA" w14:textId="77777777" w:rsidR="00C948BB" w:rsidRDefault="00C948BB" w:rsidP="001A2923">
      <w:pPr>
        <w:rPr>
          <w:rFonts w:ascii="Courier New" w:hAnsi="Courier New" w:cs="Courier New"/>
        </w:rPr>
      </w:pPr>
    </w:p>
    <w:p w14:paraId="47D84E7D" w14:textId="77777777" w:rsidR="00C948BB" w:rsidRDefault="00C948BB" w:rsidP="001A2923">
      <w:pPr>
        <w:rPr>
          <w:rFonts w:ascii="Courier New" w:hAnsi="Courier New" w:cs="Courier New"/>
        </w:rPr>
      </w:pPr>
    </w:p>
    <w:p w14:paraId="370A9D4F" w14:textId="77777777" w:rsidR="00C948BB" w:rsidRDefault="00C948BB" w:rsidP="001A2923">
      <w:pPr>
        <w:rPr>
          <w:rFonts w:ascii="Courier New" w:hAnsi="Courier New" w:cs="Courier New"/>
        </w:rPr>
      </w:pPr>
    </w:p>
    <w:p w14:paraId="554C0D4A" w14:textId="77777777" w:rsidR="00C948BB" w:rsidRDefault="00C948BB" w:rsidP="001A2923">
      <w:pPr>
        <w:rPr>
          <w:rFonts w:ascii="Courier New" w:hAnsi="Courier New" w:cs="Courier New"/>
        </w:rPr>
      </w:pPr>
    </w:p>
    <w:p w14:paraId="1BB346B3" w14:textId="77777777" w:rsidR="00C948BB" w:rsidRDefault="00C948BB" w:rsidP="001A2923">
      <w:pPr>
        <w:rPr>
          <w:rFonts w:ascii="Courier New" w:hAnsi="Courier New" w:cs="Courier New"/>
        </w:rPr>
      </w:pPr>
    </w:p>
    <w:p w14:paraId="21676BE9" w14:textId="77777777" w:rsidR="00C948BB" w:rsidRDefault="00C948BB" w:rsidP="001A2923">
      <w:pPr>
        <w:rPr>
          <w:rFonts w:ascii="Courier New" w:hAnsi="Courier New" w:cs="Courier New"/>
        </w:rPr>
      </w:pPr>
    </w:p>
    <w:p w14:paraId="0FA5A6D7" w14:textId="77777777" w:rsidR="00C948BB" w:rsidRDefault="00C948BB" w:rsidP="001A2923">
      <w:pPr>
        <w:rPr>
          <w:rFonts w:ascii="Courier New" w:hAnsi="Courier New" w:cs="Courier New"/>
        </w:rPr>
      </w:pPr>
    </w:p>
    <w:p w14:paraId="2A29F82E" w14:textId="77777777" w:rsidR="00C948BB" w:rsidRDefault="00C948BB" w:rsidP="001A2923">
      <w:pPr>
        <w:rPr>
          <w:rFonts w:ascii="Courier New" w:hAnsi="Courier New" w:cs="Courier New"/>
        </w:rPr>
      </w:pPr>
    </w:p>
    <w:p w14:paraId="012D0062" w14:textId="77777777" w:rsidR="00C948BB" w:rsidRDefault="00C948BB" w:rsidP="001A2923">
      <w:pPr>
        <w:rPr>
          <w:rFonts w:ascii="Courier New" w:hAnsi="Courier New" w:cs="Courier New"/>
        </w:rPr>
      </w:pPr>
    </w:p>
    <w:p w14:paraId="655C3DF6" w14:textId="1A105F8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lastRenderedPageBreak/>
        <w:t>public class CustomerDTO {</w:t>
      </w:r>
    </w:p>
    <w:p w14:paraId="1EC1E48E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Unique ID of the customer", example = "1")</w:t>
      </w:r>
    </w:p>
    <w:p w14:paraId="6B13B525" w14:textId="126EC60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Long id;</w:t>
      </w:r>
    </w:p>
    <w:p w14:paraId="3EAF3FE0" w14:textId="77777777" w:rsidR="009D5B46" w:rsidRPr="00F2646F" w:rsidRDefault="009D5B46" w:rsidP="001A2923">
      <w:pPr>
        <w:rPr>
          <w:rFonts w:ascii="Courier New" w:hAnsi="Courier New" w:cs="Courier New"/>
        </w:rPr>
      </w:pPr>
    </w:p>
    <w:p w14:paraId="6E19306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NotBlank</w:t>
      </w:r>
    </w:p>
    <w:p w14:paraId="5762788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Full name of the customer", example = "John Doe")</w:t>
      </w:r>
    </w:p>
    <w:p w14:paraId="77B65A7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name;</w:t>
      </w:r>
    </w:p>
    <w:p w14:paraId="29B93A09" w14:textId="77777777" w:rsidR="001A2923" w:rsidRPr="00F2646F" w:rsidRDefault="001A2923" w:rsidP="001A2923">
      <w:pPr>
        <w:rPr>
          <w:rFonts w:ascii="Courier New" w:hAnsi="Courier New" w:cs="Courier New"/>
        </w:rPr>
      </w:pPr>
    </w:p>
    <w:p w14:paraId="41F424BD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Email</w:t>
      </w:r>
    </w:p>
    <w:p w14:paraId="4E324CB6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Email address", example = "john.doe@example.com")</w:t>
      </w:r>
    </w:p>
    <w:p w14:paraId="7AB5CB17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email;</w:t>
      </w:r>
    </w:p>
    <w:p w14:paraId="26EEBBCC" w14:textId="164465D5" w:rsidR="00132FA7" w:rsidRPr="00F2646F" w:rsidRDefault="001A2923" w:rsidP="00C85154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>}</w:t>
      </w:r>
    </w:p>
    <w:p w14:paraId="2FA74406" w14:textId="31B30163" w:rsidR="00132FA7" w:rsidRDefault="009D5B46" w:rsidP="00132FA7">
      <w:pPr>
        <w:pStyle w:val="Balk2"/>
      </w:pPr>
      <w:r>
        <w:rPr>
          <w:lang w:val="en-GB"/>
        </w:rPr>
        <w:t>SWAGGER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36209DE8" w:rsidR="00132FA7" w:rsidRPr="00463C70" w:rsidRDefault="001E67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2961F2" wp14:editId="7B819AE8">
                                  <wp:extent cx="5539740" cy="2987040"/>
                                  <wp:effectExtent l="0" t="0" r="3810" b="3810"/>
                                  <wp:docPr id="1884607003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740" cy="298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36209DE8" w:rsidR="00132FA7" w:rsidRPr="00463C70" w:rsidRDefault="001E67E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2961F2" wp14:editId="7B819AE8">
                            <wp:extent cx="5539740" cy="2987040"/>
                            <wp:effectExtent l="0" t="0" r="3810" b="3810"/>
                            <wp:docPr id="1884607003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740" cy="298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ABB8" w14:textId="77777777" w:rsidR="00EE1BBB" w:rsidRDefault="00EE1BBB" w:rsidP="00CC56A2">
      <w:pPr>
        <w:spacing w:after="0" w:line="240" w:lineRule="auto"/>
      </w:pPr>
      <w:r>
        <w:separator/>
      </w:r>
    </w:p>
  </w:endnote>
  <w:endnote w:type="continuationSeparator" w:id="0">
    <w:p w14:paraId="1FBA0CC7" w14:textId="77777777" w:rsidR="00EE1BBB" w:rsidRDefault="00EE1BB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93730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5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3F915" w14:textId="77777777" w:rsidR="00EE1BBB" w:rsidRDefault="00EE1BBB" w:rsidP="00CC56A2">
      <w:pPr>
        <w:spacing w:after="0" w:line="240" w:lineRule="auto"/>
      </w:pPr>
      <w:r>
        <w:separator/>
      </w:r>
    </w:p>
  </w:footnote>
  <w:footnote w:type="continuationSeparator" w:id="0">
    <w:p w14:paraId="29E1D05E" w14:textId="77777777" w:rsidR="00EE1BBB" w:rsidRDefault="00EE1BB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D3C17"/>
    <w:multiLevelType w:val="hybridMultilevel"/>
    <w:tmpl w:val="39C6DB70"/>
    <w:lvl w:ilvl="0" w:tplc="EB1C2A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06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A2923"/>
    <w:rsid w:val="001B1A19"/>
    <w:rsid w:val="001C5E2B"/>
    <w:rsid w:val="001D60D3"/>
    <w:rsid w:val="001E36D5"/>
    <w:rsid w:val="001E67E2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0CC4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59C5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5B46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948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EE1BBB"/>
    <w:rsid w:val="00F231F2"/>
    <w:rsid w:val="00F25E7C"/>
    <w:rsid w:val="00F2646F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1A2923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9D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15F-9519-49F3-B8B2-E2FA1AC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ONUK</cp:lastModifiedBy>
  <cp:revision>10</cp:revision>
  <dcterms:created xsi:type="dcterms:W3CDTF">2025-03-06T11:48:00Z</dcterms:created>
  <dcterms:modified xsi:type="dcterms:W3CDTF">2025-07-04T12:42:00Z</dcterms:modified>
</cp:coreProperties>
</file>